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8A9FB" w14:textId="77777777" w:rsidR="00407AD7" w:rsidRDefault="00407AD7" w:rsidP="00407AD7">
      <w:pPr>
        <w:tabs>
          <w:tab w:val="left" w:pos="3000"/>
        </w:tabs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łącznik nr 2</w:t>
      </w:r>
    </w:p>
    <w:p w14:paraId="218DD368" w14:textId="77777777" w:rsidR="00407AD7" w:rsidRPr="00164A4B" w:rsidRDefault="00407AD7" w:rsidP="00407AD7">
      <w:pPr>
        <w:tabs>
          <w:tab w:val="left" w:pos="3000"/>
        </w:tabs>
        <w:rPr>
          <w:rFonts w:ascii="Calibri" w:eastAsia="Calibri" w:hAnsi="Calibri" w:cs="Calibri"/>
          <w:sz w:val="22"/>
          <w:szCs w:val="22"/>
          <w:lang w:eastAsia="en-US"/>
        </w:rPr>
      </w:pPr>
      <w:r w:rsidRPr="00164A4B">
        <w:rPr>
          <w:rFonts w:ascii="Calibri" w:eastAsia="Calibri" w:hAnsi="Calibri" w:cs="Calibri"/>
          <w:sz w:val="22"/>
          <w:szCs w:val="22"/>
          <w:lang w:eastAsia="en-US"/>
        </w:rPr>
        <w:t>ZP 07/21</w:t>
      </w:r>
    </w:p>
    <w:p w14:paraId="58F412B9" w14:textId="77777777" w:rsidR="00407AD7" w:rsidRPr="001D182B" w:rsidRDefault="00407AD7" w:rsidP="00407AD7">
      <w:pPr>
        <w:tabs>
          <w:tab w:val="left" w:pos="3000"/>
        </w:tabs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bookmarkStart w:id="0" w:name="_Hlk85539177"/>
      <w:r w:rsidRPr="001D182B">
        <w:rPr>
          <w:rFonts w:ascii="Calibri" w:eastAsia="Calibri" w:hAnsi="Calibri" w:cs="Calibri"/>
          <w:i/>
          <w:iCs/>
          <w:sz w:val="22"/>
          <w:szCs w:val="22"/>
          <w:lang w:eastAsia="en-US"/>
        </w:rPr>
        <w:t>Kompleksowa dostawa (sprzedaż i dystrybucja) gazu ziemnego na rok 2022</w:t>
      </w:r>
    </w:p>
    <w:bookmarkEnd w:id="0"/>
    <w:p w14:paraId="267F2A29" w14:textId="77777777" w:rsidR="00407AD7" w:rsidRDefault="00407AD7" w:rsidP="00407AD7">
      <w:pPr>
        <w:tabs>
          <w:tab w:val="left" w:pos="3000"/>
        </w:tabs>
        <w:rPr>
          <w:rFonts w:ascii="Calibri" w:eastAsia="Calibri" w:hAnsi="Calibri" w:cs="Calibri"/>
          <w:sz w:val="22"/>
          <w:szCs w:val="22"/>
          <w:lang w:eastAsia="en-US"/>
        </w:rPr>
      </w:pPr>
    </w:p>
    <w:p w14:paraId="77813065" w14:textId="77777777" w:rsidR="00407AD7" w:rsidRDefault="00407AD7" w:rsidP="00407AD7">
      <w:pPr>
        <w:tabs>
          <w:tab w:val="left" w:pos="3000"/>
        </w:tabs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038F6">
        <w:rPr>
          <w:rFonts w:ascii="Calibri" w:eastAsia="Calibri" w:hAnsi="Calibri" w:cs="Calibri"/>
          <w:b/>
          <w:bCs/>
          <w:sz w:val="22"/>
          <w:szCs w:val="22"/>
          <w:lang w:eastAsia="en-US"/>
        </w:rPr>
        <w:t>FORMULARZ OFERTOWY</w:t>
      </w:r>
    </w:p>
    <w:p w14:paraId="322A9A2A" w14:textId="77777777" w:rsidR="00407AD7" w:rsidRDefault="00407AD7" w:rsidP="00407AD7">
      <w:pPr>
        <w:jc w:val="center"/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</w:pPr>
    </w:p>
    <w:p w14:paraId="27690052" w14:textId="77777777" w:rsidR="00407AD7" w:rsidRDefault="00407AD7" w:rsidP="00407AD7">
      <w:pP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  <w:t>I. DANE TELEADRESOWE</w:t>
      </w:r>
    </w:p>
    <w:p w14:paraId="023E1313" w14:textId="77777777" w:rsidR="00407AD7" w:rsidRDefault="00407AD7" w:rsidP="00407AD7">
      <w:pP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</w:pPr>
    </w:p>
    <w:p w14:paraId="226E65BE" w14:textId="77777777" w:rsidR="00407AD7" w:rsidRDefault="00407AD7" w:rsidP="00407AD7">
      <w:pPr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Dane dotyczące Zamawiającego</w:t>
      </w:r>
    </w:p>
    <w:p w14:paraId="0041F974" w14:textId="77777777" w:rsidR="00407AD7" w:rsidRDefault="00407AD7" w:rsidP="00407AD7">
      <w:pPr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14:paraId="7E0B8FEF" w14:textId="77777777" w:rsidR="00407AD7" w:rsidRDefault="00407AD7" w:rsidP="00407AD7">
      <w:pPr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>Przedsiębiorstwo Gospodarki Komunalnej i Mieszkaniowej w Rykach Sp. z o.o., 08-500 Ryki, ul. Słowackiego 5</w:t>
      </w:r>
    </w:p>
    <w:p w14:paraId="1C9DB7E4" w14:textId="77777777" w:rsidR="00407AD7" w:rsidRDefault="00407AD7" w:rsidP="00407AD7">
      <w:pP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</w:pPr>
    </w:p>
    <w:p w14:paraId="69A475A0" w14:textId="77777777" w:rsidR="00407AD7" w:rsidRDefault="00407AD7" w:rsidP="00407AD7">
      <w:pP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  <w:t>Dane dotyczące Wykonawcy</w:t>
      </w:r>
    </w:p>
    <w:p w14:paraId="6541661F" w14:textId="77777777" w:rsidR="00407AD7" w:rsidRDefault="00407AD7" w:rsidP="00407AD7">
      <w:pP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14:paraId="18F79BCA" w14:textId="77777777" w:rsidR="00407AD7" w:rsidRPr="00164A4B" w:rsidRDefault="00407AD7" w:rsidP="00407AD7">
      <w:pPr>
        <w:spacing w:line="276" w:lineRule="auto"/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</w:pPr>
      <w:r w:rsidRPr="00164A4B"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  <w:t>Nazwa: .............................................................................................................</w:t>
      </w:r>
    </w:p>
    <w:p w14:paraId="6E2056C4" w14:textId="77777777" w:rsidR="00407AD7" w:rsidRPr="00164A4B" w:rsidRDefault="00407AD7" w:rsidP="00407AD7">
      <w:pPr>
        <w:spacing w:line="276" w:lineRule="auto"/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</w:pPr>
      <w:r w:rsidRPr="00164A4B"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  <w:t xml:space="preserve">Siedziba: ............................................................................................................. </w:t>
      </w:r>
    </w:p>
    <w:p w14:paraId="69AD9ADB" w14:textId="77777777" w:rsidR="00407AD7" w:rsidRPr="00164A4B" w:rsidRDefault="00407AD7" w:rsidP="00407AD7">
      <w:pPr>
        <w:spacing w:line="276" w:lineRule="auto"/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</w:pPr>
      <w:r w:rsidRPr="00164A4B"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  <w:t>Adres korespondencyjny: ………………………………………………………………………………..</w:t>
      </w:r>
    </w:p>
    <w:p w14:paraId="441AB4ED" w14:textId="77777777" w:rsidR="00407AD7" w:rsidRPr="00164A4B" w:rsidRDefault="00407AD7" w:rsidP="00407AD7">
      <w:pPr>
        <w:spacing w:line="276" w:lineRule="auto"/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</w:pPr>
      <w:r w:rsidRPr="00164A4B"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  <w:t xml:space="preserve">Adres poczty elektronicznej: ................................................ </w:t>
      </w:r>
    </w:p>
    <w:p w14:paraId="4F9BBB1E" w14:textId="77777777" w:rsidR="00407AD7" w:rsidRPr="00164A4B" w:rsidRDefault="00407AD7" w:rsidP="00407AD7">
      <w:pPr>
        <w:spacing w:line="276" w:lineRule="auto"/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</w:pPr>
      <w:r w:rsidRPr="00164A4B"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  <w:t xml:space="preserve">Strona internetowa: ................................................ </w:t>
      </w:r>
    </w:p>
    <w:p w14:paraId="246651A1" w14:textId="77777777" w:rsidR="00407AD7" w:rsidRPr="00164A4B" w:rsidRDefault="00407AD7" w:rsidP="00407AD7">
      <w:pPr>
        <w:spacing w:line="276" w:lineRule="auto"/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</w:pPr>
      <w:r w:rsidRPr="00164A4B"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  <w:t xml:space="preserve">Numer telefonu: ……........................................ </w:t>
      </w:r>
    </w:p>
    <w:p w14:paraId="04565E44" w14:textId="77777777" w:rsidR="00407AD7" w:rsidRPr="00164A4B" w:rsidRDefault="00407AD7" w:rsidP="00407AD7">
      <w:pPr>
        <w:spacing w:line="276" w:lineRule="auto"/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</w:pPr>
      <w:r w:rsidRPr="00164A4B"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  <w:t>Numer REGON: ................................................  Numer NIP: ................................................</w:t>
      </w:r>
    </w:p>
    <w:p w14:paraId="006B02D7" w14:textId="77777777" w:rsidR="00407AD7" w:rsidRPr="00164A4B" w:rsidRDefault="00407AD7" w:rsidP="00407AD7">
      <w:pPr>
        <w:spacing w:line="276" w:lineRule="auto"/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</w:pPr>
      <w:r w:rsidRPr="00164A4B"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  <w:t>Numer KRS: (jeśli dotyczy) …………………………………………</w:t>
      </w:r>
    </w:p>
    <w:p w14:paraId="2458A50F" w14:textId="77777777" w:rsidR="00407AD7" w:rsidRPr="00164A4B" w:rsidRDefault="00407AD7" w:rsidP="00407AD7">
      <w:pPr>
        <w:spacing w:line="276" w:lineRule="auto"/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</w:pPr>
      <w:r w:rsidRPr="00164A4B"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  <w:t>Osoba do kontaktu w postępowaniu: ............................................................., tel. ……………………………………………</w:t>
      </w:r>
    </w:p>
    <w:p w14:paraId="77C0F7B4" w14:textId="77777777" w:rsidR="00407AD7" w:rsidRPr="00164A4B" w:rsidRDefault="00407AD7" w:rsidP="00407AD7">
      <w:pPr>
        <w:spacing w:line="276" w:lineRule="auto"/>
        <w:rPr>
          <w:rFonts w:asciiTheme="minorHAnsi" w:hAnsiTheme="minorHAnsi" w:cstheme="minorHAnsi"/>
          <w:i/>
          <w:iCs/>
          <w:color w:val="000000"/>
          <w:kern w:val="2"/>
          <w:sz w:val="22"/>
          <w:szCs w:val="22"/>
          <w:lang w:eastAsia="ar-SA"/>
        </w:rPr>
      </w:pPr>
      <w:r w:rsidRPr="00164A4B"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  <w:t xml:space="preserve">Wykonawca jest </w:t>
      </w:r>
      <w:r w:rsidRPr="00164A4B">
        <w:rPr>
          <w:rFonts w:asciiTheme="minorHAnsi" w:hAnsiTheme="minorHAnsi" w:cstheme="minorHAnsi"/>
          <w:i/>
          <w:iCs/>
          <w:color w:val="000000"/>
          <w:kern w:val="2"/>
          <w:sz w:val="22"/>
          <w:szCs w:val="22"/>
          <w:lang w:eastAsia="ar-SA"/>
        </w:rPr>
        <w:t>(zaznaczyć właściwe)</w:t>
      </w:r>
      <w:r w:rsidRPr="00164A4B">
        <w:rPr>
          <w:rStyle w:val="Odwoanieprzypisudolnego"/>
          <w:rFonts w:asciiTheme="minorHAnsi" w:hAnsiTheme="minorHAnsi" w:cstheme="minorHAnsi"/>
          <w:i/>
          <w:iCs/>
          <w:color w:val="000000"/>
          <w:kern w:val="2"/>
          <w:sz w:val="22"/>
          <w:szCs w:val="22"/>
          <w:lang w:eastAsia="ar-SA"/>
        </w:rPr>
        <w:footnoteReference w:id="1"/>
      </w:r>
      <w:r w:rsidRPr="00164A4B"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  <w:t>:</w:t>
      </w:r>
    </w:p>
    <w:p w14:paraId="40EBB621" w14:textId="77777777" w:rsidR="00407AD7" w:rsidRPr="00164A4B" w:rsidRDefault="00407AD7" w:rsidP="00407AD7">
      <w:pPr>
        <w:pStyle w:val="Zwykytekst1"/>
        <w:numPr>
          <w:ilvl w:val="0"/>
          <w:numId w:val="62"/>
        </w:numPr>
        <w:tabs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64A4B">
        <w:rPr>
          <w:rFonts w:asciiTheme="minorHAnsi" w:hAnsiTheme="minorHAnsi" w:cstheme="minorHAnsi"/>
          <w:sz w:val="22"/>
          <w:szCs w:val="22"/>
        </w:rPr>
        <w:t xml:space="preserve">mikroprzedsiębiorstwem </w:t>
      </w:r>
      <w:r w:rsidRPr="00164A4B">
        <w:rPr>
          <w:rFonts w:asciiTheme="minorHAnsi" w:hAnsiTheme="minorHAnsi" w:cstheme="minorHAnsi"/>
          <w:b/>
          <w:sz w:val="22"/>
          <w:szCs w:val="22"/>
        </w:rPr>
        <w:sym w:font="Symbol" w:char="F07F"/>
      </w:r>
    </w:p>
    <w:p w14:paraId="2DB6EA47" w14:textId="77777777" w:rsidR="00407AD7" w:rsidRPr="00164A4B" w:rsidRDefault="00407AD7" w:rsidP="00407AD7">
      <w:pPr>
        <w:pStyle w:val="Zwykytekst1"/>
        <w:numPr>
          <w:ilvl w:val="0"/>
          <w:numId w:val="62"/>
        </w:numPr>
        <w:spacing w:line="276" w:lineRule="auto"/>
        <w:ind w:right="139"/>
        <w:rPr>
          <w:rFonts w:asciiTheme="minorHAnsi" w:hAnsiTheme="minorHAnsi" w:cstheme="minorHAnsi"/>
          <w:sz w:val="22"/>
          <w:szCs w:val="22"/>
        </w:rPr>
      </w:pPr>
      <w:r w:rsidRPr="00164A4B">
        <w:rPr>
          <w:rFonts w:asciiTheme="minorHAnsi" w:hAnsiTheme="minorHAnsi" w:cstheme="minorHAnsi"/>
          <w:sz w:val="22"/>
          <w:szCs w:val="22"/>
        </w:rPr>
        <w:t xml:space="preserve">będącego małym przedsiębiorstwem </w:t>
      </w:r>
      <w:r w:rsidRPr="00164A4B">
        <w:rPr>
          <w:rFonts w:asciiTheme="minorHAnsi" w:hAnsiTheme="minorHAnsi" w:cstheme="minorHAnsi"/>
          <w:b/>
          <w:sz w:val="22"/>
          <w:szCs w:val="22"/>
        </w:rPr>
        <w:sym w:font="Symbol" w:char="F07F"/>
      </w:r>
    </w:p>
    <w:p w14:paraId="5D467AE9" w14:textId="77777777" w:rsidR="00407AD7" w:rsidRPr="00164A4B" w:rsidRDefault="00407AD7" w:rsidP="00407AD7">
      <w:pPr>
        <w:pStyle w:val="Zwykytekst1"/>
        <w:numPr>
          <w:ilvl w:val="0"/>
          <w:numId w:val="62"/>
        </w:numPr>
        <w:tabs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64A4B">
        <w:rPr>
          <w:rFonts w:asciiTheme="minorHAnsi" w:hAnsiTheme="minorHAnsi" w:cstheme="minorHAnsi"/>
          <w:sz w:val="22"/>
          <w:szCs w:val="22"/>
        </w:rPr>
        <w:t xml:space="preserve">będącego średnim przedsiębiorstwem </w:t>
      </w:r>
      <w:r w:rsidRPr="00164A4B">
        <w:rPr>
          <w:rFonts w:asciiTheme="minorHAnsi" w:hAnsiTheme="minorHAnsi" w:cstheme="minorHAnsi"/>
          <w:b/>
          <w:sz w:val="22"/>
          <w:szCs w:val="22"/>
        </w:rPr>
        <w:sym w:font="Symbol" w:char="F07F"/>
      </w:r>
    </w:p>
    <w:p w14:paraId="73E623AB" w14:textId="77777777" w:rsidR="00407AD7" w:rsidRPr="00164A4B" w:rsidRDefault="00407AD7" w:rsidP="00407AD7">
      <w:pPr>
        <w:pStyle w:val="Zwykytekst1"/>
        <w:numPr>
          <w:ilvl w:val="0"/>
          <w:numId w:val="62"/>
        </w:numPr>
        <w:tabs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64A4B">
        <w:rPr>
          <w:rFonts w:asciiTheme="minorHAnsi" w:hAnsiTheme="minorHAnsi" w:cstheme="minorHAnsi"/>
          <w:sz w:val="22"/>
          <w:szCs w:val="22"/>
        </w:rPr>
        <w:t xml:space="preserve">prowadzącego jednoosobową działalność gospodarczą </w:t>
      </w:r>
      <w:r w:rsidRPr="00164A4B">
        <w:rPr>
          <w:rFonts w:asciiTheme="minorHAnsi" w:hAnsiTheme="minorHAnsi" w:cstheme="minorHAnsi"/>
          <w:b/>
          <w:sz w:val="22"/>
          <w:szCs w:val="22"/>
        </w:rPr>
        <w:sym w:font="Symbol" w:char="F07F"/>
      </w:r>
    </w:p>
    <w:p w14:paraId="5EF34DF5" w14:textId="77777777" w:rsidR="00407AD7" w:rsidRPr="00164A4B" w:rsidRDefault="00407AD7" w:rsidP="00407AD7">
      <w:pPr>
        <w:pStyle w:val="Zwykytekst1"/>
        <w:numPr>
          <w:ilvl w:val="0"/>
          <w:numId w:val="62"/>
        </w:numPr>
        <w:tabs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64A4B">
        <w:rPr>
          <w:rFonts w:asciiTheme="minorHAnsi" w:hAnsiTheme="minorHAnsi" w:cstheme="minorHAnsi"/>
          <w:sz w:val="22"/>
          <w:szCs w:val="22"/>
        </w:rPr>
        <w:t xml:space="preserve">będącego osobą fizyczną nieprowadzącą działalności gospodarczej </w:t>
      </w:r>
      <w:r w:rsidRPr="00164A4B">
        <w:rPr>
          <w:rFonts w:asciiTheme="minorHAnsi" w:hAnsiTheme="minorHAnsi" w:cstheme="minorHAnsi"/>
          <w:b/>
          <w:sz w:val="22"/>
          <w:szCs w:val="22"/>
        </w:rPr>
        <w:sym w:font="Symbol" w:char="F07F"/>
      </w:r>
    </w:p>
    <w:p w14:paraId="37028D24" w14:textId="77777777" w:rsidR="00407AD7" w:rsidRPr="00164A4B" w:rsidRDefault="00407AD7" w:rsidP="00407AD7">
      <w:pPr>
        <w:pStyle w:val="Zwykytekst1"/>
        <w:numPr>
          <w:ilvl w:val="0"/>
          <w:numId w:val="62"/>
        </w:numPr>
        <w:tabs>
          <w:tab w:val="left" w:leader="dot" w:pos="9072"/>
        </w:tabs>
        <w:spacing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64A4B">
        <w:rPr>
          <w:rFonts w:asciiTheme="minorHAnsi" w:hAnsiTheme="minorHAnsi" w:cstheme="minorHAnsi"/>
          <w:sz w:val="22"/>
          <w:szCs w:val="22"/>
        </w:rPr>
        <w:t xml:space="preserve">inny rodzaj </w:t>
      </w:r>
      <w:r w:rsidRPr="00164A4B">
        <w:rPr>
          <w:rFonts w:asciiTheme="minorHAnsi" w:hAnsiTheme="minorHAnsi" w:cstheme="minorHAnsi"/>
          <w:b/>
          <w:sz w:val="22"/>
          <w:szCs w:val="22"/>
        </w:rPr>
        <w:sym w:font="Symbol" w:char="F07F"/>
      </w:r>
      <w:r w:rsidRPr="00164A4B">
        <w:rPr>
          <w:rFonts w:asciiTheme="minorHAnsi" w:hAnsiTheme="minorHAnsi" w:cstheme="minorHAnsi"/>
          <w:b/>
          <w:sz w:val="22"/>
          <w:szCs w:val="22"/>
        </w:rPr>
        <w:t xml:space="preserve"> ……………………………………………. </w:t>
      </w:r>
      <w:r w:rsidRPr="00164A4B">
        <w:rPr>
          <w:rFonts w:asciiTheme="minorHAnsi" w:hAnsiTheme="minorHAnsi" w:cstheme="minorHAnsi"/>
          <w:bCs/>
          <w:i/>
          <w:iCs/>
          <w:sz w:val="22"/>
          <w:szCs w:val="22"/>
        </w:rPr>
        <w:t>(wpisać właściwe)</w:t>
      </w:r>
    </w:p>
    <w:p w14:paraId="77ED6F72" w14:textId="77777777" w:rsidR="00407AD7" w:rsidRDefault="00407AD7" w:rsidP="00407AD7">
      <w:pP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14:paraId="6AD972A8" w14:textId="77777777" w:rsidR="00407AD7" w:rsidRDefault="00407AD7" w:rsidP="00407AD7">
      <w:pP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>II. Zobowiązania Wykonawcy</w:t>
      </w:r>
    </w:p>
    <w:p w14:paraId="331075D1" w14:textId="77777777" w:rsidR="00407AD7" w:rsidRDefault="00407AD7" w:rsidP="00407AD7">
      <w:pP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</w:p>
    <w:p w14:paraId="1984A43A" w14:textId="77777777" w:rsidR="00407AD7" w:rsidRDefault="00407AD7" w:rsidP="00407AD7">
      <w:pPr>
        <w:spacing w:line="276" w:lineRule="auto"/>
        <w:ind w:firstLine="708"/>
        <w:jc w:val="both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awiązując do ogłoszenia o zamówieniu publicznym na ww. zadanie oferuję wykonanie zamówienia, zgodnie z wymogami określonymi w Specyfikacji Warunków Zamówienia (dalej „SWZ”) za cenę*:</w:t>
      </w:r>
    </w:p>
    <w:p w14:paraId="109CFB9F" w14:textId="77777777" w:rsidR="00407AD7" w:rsidRDefault="00407AD7" w:rsidP="00407AD7">
      <w:pPr>
        <w:spacing w:line="276" w:lineRule="auto"/>
        <w:ind w:firstLine="708"/>
        <w:jc w:val="both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14:paraId="716DBF3A" w14:textId="77777777" w:rsidR="00407AD7" w:rsidRPr="00027CD6" w:rsidRDefault="00407AD7" w:rsidP="00407AD7">
      <w:pPr>
        <w:suppressAutoHyphens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 w:rsidRPr="00027CD6">
        <w:rPr>
          <w:rFonts w:ascii="Calibri" w:hAnsi="Calibri"/>
          <w:b/>
          <w:iCs/>
          <w:color w:val="000000"/>
          <w:kern w:val="2"/>
          <w:sz w:val="22"/>
          <w:szCs w:val="22"/>
          <w:u w:val="single"/>
          <w:lang w:eastAsia="ar-SA"/>
        </w:rPr>
        <w:t>CZĘŚĆ 1 – Ryki, ul. Słowackiego 5:</w:t>
      </w:r>
      <w:r w:rsidRPr="00027CD6"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 ………………………………….…………….. zł brutto</w:t>
      </w:r>
    </w:p>
    <w:p w14:paraId="1A4E0451" w14:textId="77777777" w:rsidR="00407AD7" w:rsidRPr="00027CD6" w:rsidRDefault="00407AD7" w:rsidP="00407AD7">
      <w:pPr>
        <w:suppressAutoHyphens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14:paraId="3E084ECC" w14:textId="77777777" w:rsidR="00407AD7" w:rsidRPr="00027CD6" w:rsidRDefault="00407AD7" w:rsidP="00407AD7">
      <w:pPr>
        <w:suppressAutoHyphens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 w:rsidRPr="00027CD6">
        <w:rPr>
          <w:rFonts w:ascii="Calibri" w:hAnsi="Calibri"/>
          <w:b/>
          <w:iCs/>
          <w:color w:val="000000"/>
          <w:kern w:val="2"/>
          <w:sz w:val="22"/>
          <w:szCs w:val="22"/>
          <w:u w:val="single"/>
          <w:lang w:eastAsia="ar-SA"/>
        </w:rPr>
        <w:t>CZĘŚĆ 2 – Ryki, ul. Kościuszki 23:</w:t>
      </w:r>
      <w:r w:rsidRPr="00027CD6"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 ………………………………………..………… zł brutto</w:t>
      </w:r>
    </w:p>
    <w:p w14:paraId="5FC3CADD" w14:textId="77777777" w:rsidR="00407AD7" w:rsidRPr="00027CD6" w:rsidRDefault="00407AD7" w:rsidP="00407AD7">
      <w:pPr>
        <w:suppressAutoHyphens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14:paraId="754A698E" w14:textId="77777777" w:rsidR="00407AD7" w:rsidRDefault="00407AD7" w:rsidP="00407AD7">
      <w:pPr>
        <w:suppressAutoHyphens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 w:rsidRPr="00027CD6">
        <w:rPr>
          <w:rFonts w:ascii="Calibri" w:hAnsi="Calibri"/>
          <w:b/>
          <w:iCs/>
          <w:color w:val="000000"/>
          <w:kern w:val="2"/>
          <w:sz w:val="22"/>
          <w:szCs w:val="22"/>
          <w:u w:val="single"/>
          <w:lang w:eastAsia="ar-SA"/>
        </w:rPr>
        <w:t>CZĘŚĆ 3 – Ryki, ul. Karola Wojtyły 29:</w:t>
      </w:r>
      <w:r w:rsidRPr="00027CD6"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 …………………………………………… zł brutto</w:t>
      </w:r>
    </w:p>
    <w:p w14:paraId="42C074A8" w14:textId="77777777" w:rsidR="00407AD7" w:rsidRPr="00027CD6" w:rsidRDefault="00407AD7" w:rsidP="00407AD7">
      <w:pPr>
        <w:suppressAutoHyphens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14:paraId="6C482579" w14:textId="77777777" w:rsidR="00407AD7" w:rsidRPr="00027CD6" w:rsidRDefault="00407AD7" w:rsidP="00407AD7">
      <w:pPr>
        <w:suppressAutoHyphens/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</w:pPr>
      <w:r w:rsidRPr="00027CD6"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  <w:t>* skreślić bądź pozostawić bez wypełnienia części zamówienia, na które Wykonawca nie składa oferty</w:t>
      </w:r>
    </w:p>
    <w:p w14:paraId="26D287FF" w14:textId="77777777" w:rsidR="00407AD7" w:rsidRDefault="00407AD7" w:rsidP="00407AD7">
      <w:pPr>
        <w:spacing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</w:p>
    <w:p w14:paraId="75B810FC" w14:textId="77777777" w:rsidR="00407AD7" w:rsidRDefault="00407AD7" w:rsidP="00407AD7">
      <w:pP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lastRenderedPageBreak/>
        <w:t>III. Oświadczenia Wykonawcy</w:t>
      </w:r>
    </w:p>
    <w:p w14:paraId="31707B19" w14:textId="77777777" w:rsidR="00407AD7" w:rsidRDefault="00407AD7" w:rsidP="00407AD7">
      <w:pP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</w:p>
    <w:p w14:paraId="432F491F" w14:textId="77777777" w:rsidR="00407AD7" w:rsidRDefault="00407AD7" w:rsidP="00407AD7">
      <w:pPr>
        <w:pStyle w:val="Akapitzlist"/>
        <w:numPr>
          <w:ilvl w:val="0"/>
          <w:numId w:val="60"/>
        </w:numPr>
        <w:suppressAutoHyphens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Wykonam zamówienie publiczne w terminie oraz w sposób zgodny z warunkami i wymaganiami określonymi w SWZ oraz załącznikami do niej.</w:t>
      </w:r>
    </w:p>
    <w:p w14:paraId="0814F857" w14:textId="77777777" w:rsidR="00407AD7" w:rsidRDefault="00407AD7" w:rsidP="00407AD7">
      <w:pPr>
        <w:pStyle w:val="Akapitzlist"/>
        <w:numPr>
          <w:ilvl w:val="0"/>
          <w:numId w:val="60"/>
        </w:numPr>
        <w:suppressAutoHyphens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poznałem się z SWZ oraz załącznikami, nie wnoszę żadnych zastrzeżeń oraz uzyskałem niezbędne informacje do przygotowania oferty.</w:t>
      </w:r>
    </w:p>
    <w:p w14:paraId="2787DF6C" w14:textId="77777777" w:rsidR="00407AD7" w:rsidRDefault="00407AD7" w:rsidP="00407AD7">
      <w:pPr>
        <w:pStyle w:val="Akapitzlist"/>
        <w:numPr>
          <w:ilvl w:val="0"/>
          <w:numId w:val="60"/>
        </w:numPr>
        <w:suppressAutoHyphens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Uważam się za związanego ofertą na zasadach określonych w SWZ.</w:t>
      </w:r>
    </w:p>
    <w:p w14:paraId="22930675" w14:textId="77777777" w:rsidR="00407AD7" w:rsidRDefault="00407AD7" w:rsidP="00407AD7">
      <w:pPr>
        <w:pStyle w:val="Akapitzlist"/>
        <w:numPr>
          <w:ilvl w:val="0"/>
          <w:numId w:val="60"/>
        </w:numPr>
        <w:suppressAutoHyphens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łączony do SWZ wzór umowy został przeze mnie zaakceptowany bez zastrzeżeń i zobowiązuję się do zawarcia umowy w miejscu i terminie wyznaczonym przez Zamawiającego.</w:t>
      </w:r>
    </w:p>
    <w:p w14:paraId="7D6B7045" w14:textId="77777777" w:rsidR="00407AD7" w:rsidRDefault="00407AD7" w:rsidP="00407AD7">
      <w:pPr>
        <w:pStyle w:val="Akapitzlist"/>
        <w:numPr>
          <w:ilvl w:val="0"/>
          <w:numId w:val="60"/>
        </w:numPr>
        <w:suppressAutoHyphens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W  cenie oferty zostały uwzględnione wszelkie koszty związane z realizacją zamówienia, w tym daniny publiczne, np. podatki, opłaty.</w:t>
      </w:r>
    </w:p>
    <w:p w14:paraId="1DBF08FF" w14:textId="77777777" w:rsidR="00407AD7" w:rsidRDefault="00407AD7" w:rsidP="00407AD7">
      <w:pPr>
        <w:pStyle w:val="Akapitzlist"/>
        <w:numPr>
          <w:ilvl w:val="0"/>
          <w:numId w:val="60"/>
        </w:numPr>
        <w:suppressAutoHyphens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strzegam, że następujące dokumenty</w:t>
      </w:r>
      <w:r>
        <w:rPr>
          <w:rStyle w:val="Odwoanieprzypisudolnego"/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footnoteReference w:id="2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.</w:t>
      </w:r>
    </w:p>
    <w:p w14:paraId="44C8D0EA" w14:textId="77777777" w:rsidR="00407AD7" w:rsidRDefault="00407AD7" w:rsidP="00407AD7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037646" w14:textId="77777777" w:rsidR="00407AD7" w:rsidRDefault="00407AD7" w:rsidP="00407AD7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stanowią tajemnicę przedsiębiorstwa na podstawie art. ……. ustawy </w:t>
      </w:r>
    </w:p>
    <w:p w14:paraId="0ADD5065" w14:textId="77777777" w:rsidR="00407AD7" w:rsidRDefault="00407AD7" w:rsidP="00407AD7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.</w:t>
      </w:r>
    </w:p>
    <w:p w14:paraId="6761FAEC" w14:textId="77777777" w:rsidR="00407AD7" w:rsidRDefault="00407AD7" w:rsidP="00407AD7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</w:t>
      </w:r>
    </w:p>
    <w:p w14:paraId="34E40D78" w14:textId="77777777" w:rsidR="00407AD7" w:rsidRDefault="00407AD7" w:rsidP="00407AD7">
      <w:pPr>
        <w:pStyle w:val="Akapitzlist"/>
        <w:spacing w:line="276" w:lineRule="auto"/>
        <w:jc w:val="both"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…………………………… </w:t>
      </w:r>
      <w: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>(uzasadnienie).</w:t>
      </w:r>
    </w:p>
    <w:p w14:paraId="2BE5975A" w14:textId="77777777" w:rsidR="00407AD7" w:rsidRDefault="00407AD7" w:rsidP="00407AD7">
      <w:pPr>
        <w:pStyle w:val="Akapitzlist"/>
        <w:numPr>
          <w:ilvl w:val="0"/>
          <w:numId w:val="60"/>
        </w:numPr>
        <w:suppressAutoHyphens/>
        <w:spacing w:line="276" w:lineRule="auto"/>
        <w:jc w:val="both"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Składając niniejszą ofertę, zgodnie z art. 225 ust. 2 ustawy </w:t>
      </w:r>
      <w:proofErr w:type="spellStart"/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Pzp</w:t>
      </w:r>
      <w:proofErr w:type="spellEnd"/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, informuję że wybór oferty (zaznaczyć właściwe):</w:t>
      </w:r>
    </w:p>
    <w:p w14:paraId="21EC1A9C" w14:textId="77777777" w:rsidR="00407AD7" w:rsidRDefault="00407AD7" w:rsidP="00407AD7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sym w:font="Symbol" w:char="F0A0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</w:t>
      </w: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 xml:space="preserve">nie będzie 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prowadzić do powstania u Zamawiającego obowiązku podatkowego po stronie </w:t>
      </w:r>
    </w:p>
    <w:p w14:paraId="79C58E03" w14:textId="77777777" w:rsidR="00407AD7" w:rsidRDefault="00407AD7" w:rsidP="00407AD7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   Zamawiającego,</w:t>
      </w:r>
    </w:p>
    <w:p w14:paraId="2AE603E6" w14:textId="77777777" w:rsidR="00407AD7" w:rsidRDefault="00407AD7" w:rsidP="00407AD7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sym w:font="Symbol" w:char="F07F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</w:t>
      </w: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 xml:space="preserve">będzie 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prowadzić do powstania u Zamawiającego obowiązku podatkowego w odniesieniu do </w:t>
      </w:r>
    </w:p>
    <w:p w14:paraId="55305D4E" w14:textId="77777777" w:rsidR="00407AD7" w:rsidRDefault="00407AD7" w:rsidP="00407AD7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   następujących towarów lub usług </w:t>
      </w:r>
      <w: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>(należy podać rodzaj każdego towaru/usługi):</w:t>
      </w:r>
    </w:p>
    <w:p w14:paraId="3B784F81" w14:textId="77777777" w:rsidR="00407AD7" w:rsidRDefault="00407AD7" w:rsidP="00407AD7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</w:t>
      </w:r>
    </w:p>
    <w:p w14:paraId="118EDD5C" w14:textId="77777777" w:rsidR="00407AD7" w:rsidRDefault="00407AD7" w:rsidP="00407AD7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</w:t>
      </w:r>
    </w:p>
    <w:p w14:paraId="30CECF91" w14:textId="77777777" w:rsidR="00407AD7" w:rsidRDefault="00407AD7" w:rsidP="00407AD7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</w:t>
      </w:r>
    </w:p>
    <w:p w14:paraId="08FDA98C" w14:textId="77777777" w:rsidR="00407AD7" w:rsidRDefault="00407AD7" w:rsidP="00407AD7">
      <w:pPr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których dostawa bądź świadczenie będzie prowadzić do jego powstania. Wartość towaru powodująca   </w:t>
      </w:r>
    </w:p>
    <w:p w14:paraId="065E185C" w14:textId="77777777" w:rsidR="00407AD7" w:rsidRDefault="00407AD7" w:rsidP="00407AD7">
      <w:pPr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             obowiązek podatkowy u Zamawiającego to ……………………………….. zł netto</w:t>
      </w:r>
      <w:r>
        <w:rPr>
          <w:rStyle w:val="Odwoanieprzypisudolnego"/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footnoteReference w:id="3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. Zgodnie z wiedzą Wykonawcy  </w:t>
      </w:r>
    </w:p>
    <w:p w14:paraId="62D9333F" w14:textId="77777777" w:rsidR="00407AD7" w:rsidRDefault="00407AD7" w:rsidP="00407AD7">
      <w:pPr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             należy uwzględnić stawkę VAT w wysokości …….. %</w:t>
      </w:r>
    </w:p>
    <w:p w14:paraId="418FF012" w14:textId="77777777" w:rsidR="00407AD7" w:rsidRDefault="00407AD7" w:rsidP="00407AD7">
      <w:pPr>
        <w:jc w:val="both"/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</w:p>
    <w:p w14:paraId="49F9C9DD" w14:textId="77777777" w:rsidR="00407AD7" w:rsidRDefault="00407AD7" w:rsidP="00407AD7">
      <w:pPr>
        <w:jc w:val="both"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 xml:space="preserve">IV. Informacje na temat podwykonawców </w:t>
      </w:r>
      <w: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 xml:space="preserve">(wskazać zakres podwykonawstwa oraz dane teleadresowe </w:t>
      </w:r>
    </w:p>
    <w:p w14:paraId="0EC20FA3" w14:textId="77777777" w:rsidR="00407AD7" w:rsidRDefault="00407AD7" w:rsidP="00407AD7">
      <w:pPr>
        <w:jc w:val="both"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 xml:space="preserve">    podwykonawców)</w:t>
      </w:r>
    </w:p>
    <w:p w14:paraId="45DE865A" w14:textId="77777777" w:rsidR="00407AD7" w:rsidRDefault="00407AD7" w:rsidP="00407AD7">
      <w:pPr>
        <w:jc w:val="both"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</w:p>
    <w:p w14:paraId="04D515FF" w14:textId="77777777" w:rsidR="00407AD7" w:rsidRDefault="00407AD7" w:rsidP="00407AD7">
      <w:pPr>
        <w:pStyle w:val="Akapitzlist"/>
        <w:numPr>
          <w:ilvl w:val="0"/>
          <w:numId w:val="61"/>
        </w:numPr>
        <w:suppressAutoHyphens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mierzamy zlecić podwykonawcy/-com następujący zakres zamówienia………………………………………........</w:t>
      </w:r>
    </w:p>
    <w:p w14:paraId="7DB98F4E" w14:textId="77777777" w:rsidR="00407AD7" w:rsidRDefault="00407AD7" w:rsidP="00407AD7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.</w:t>
      </w:r>
    </w:p>
    <w:p w14:paraId="52BBA1F7" w14:textId="77777777" w:rsidR="00407AD7" w:rsidRDefault="00407AD7" w:rsidP="00407AD7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</w:p>
    <w:p w14:paraId="034159AD" w14:textId="77777777" w:rsidR="00407AD7" w:rsidRDefault="00407AD7" w:rsidP="00407AD7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lastRenderedPageBreak/>
        <w:t>………………………………………………………………………………………</w:t>
      </w:r>
    </w:p>
    <w:p w14:paraId="7D19E642" w14:textId="77777777" w:rsidR="00407AD7" w:rsidRDefault="00407AD7" w:rsidP="00407AD7">
      <w:pPr>
        <w:pStyle w:val="Akapitzlist"/>
        <w:numPr>
          <w:ilvl w:val="0"/>
          <w:numId w:val="61"/>
        </w:numPr>
        <w:suppressAutoHyphens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Dane teleadresowe podwykonawcy/-ów ………………………………………………………………………………………………..</w:t>
      </w:r>
    </w:p>
    <w:p w14:paraId="65A37CD2" w14:textId="77777777" w:rsidR="00407AD7" w:rsidRDefault="00407AD7" w:rsidP="00407AD7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14:paraId="4BF86505" w14:textId="77777777" w:rsidR="00407AD7" w:rsidRDefault="00407AD7" w:rsidP="00407AD7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.</w:t>
      </w:r>
    </w:p>
    <w:p w14:paraId="13485DC4" w14:textId="77777777" w:rsidR="00407AD7" w:rsidRDefault="00407AD7" w:rsidP="00407AD7">
      <w:pPr>
        <w:pStyle w:val="Akapitzlist"/>
        <w:numPr>
          <w:ilvl w:val="0"/>
          <w:numId w:val="61"/>
        </w:numPr>
        <w:suppressAutoHyphens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Wartość brutto lub procentowa część zamówienia, jaka zostanie powierzona podwykonawcy/-com</w:t>
      </w:r>
    </w:p>
    <w:p w14:paraId="5A41DFB9" w14:textId="77777777" w:rsidR="00407AD7" w:rsidRDefault="00407AD7" w:rsidP="00407AD7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.</w:t>
      </w:r>
    </w:p>
    <w:p w14:paraId="2C30ACE7" w14:textId="77777777" w:rsidR="00407AD7" w:rsidRDefault="00407AD7" w:rsidP="00407AD7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.</w:t>
      </w:r>
    </w:p>
    <w:p w14:paraId="6265D496" w14:textId="77777777" w:rsidR="00407AD7" w:rsidRDefault="00407AD7" w:rsidP="00407AD7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..</w:t>
      </w:r>
    </w:p>
    <w:p w14:paraId="779960F2" w14:textId="77777777" w:rsidR="00407AD7" w:rsidRDefault="00407AD7" w:rsidP="00407AD7">
      <w:pPr>
        <w:pStyle w:val="Akapitzlist"/>
        <w:spacing w:line="276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522917AD" w14:textId="77777777" w:rsidR="00407AD7" w:rsidRDefault="00407AD7" w:rsidP="00407AD7">
      <w:pPr>
        <w:jc w:val="both"/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>V. Inne informacje Wykonawcy</w:t>
      </w:r>
    </w:p>
    <w:p w14:paraId="0D7E3A1E" w14:textId="77777777" w:rsidR="00407AD7" w:rsidRDefault="00407AD7" w:rsidP="00407AD7">
      <w:pPr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3E884473" w14:textId="77777777" w:rsidR="00407AD7" w:rsidRDefault="00407AD7" w:rsidP="00407AD7">
      <w:pPr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Oświadczam, że wypełniłem obowiązki informacyjne przewidziane w art. 13 lub art. 14 RODO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vertAlign w:val="superscript"/>
          <w:lang w:eastAsia="ar-SA"/>
        </w:rPr>
        <w:footnoteReference w:id="4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 wobec osób fizycznych, od których dane osobowe bezpośrednio lub pośrednio pozyskałem w celu ubiegania się o udzielenie zamówienia publicznego w niniejszym postępowaniu.*</w:t>
      </w:r>
    </w:p>
    <w:p w14:paraId="0CB6C86C" w14:textId="77777777" w:rsidR="00407AD7" w:rsidRDefault="00407AD7" w:rsidP="00407AD7">
      <w:pPr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5B338623" w14:textId="77777777" w:rsidR="00407AD7" w:rsidRDefault="00407AD7" w:rsidP="00407AD7">
      <w:pPr>
        <w:jc w:val="both"/>
        <w:rPr>
          <w:rFonts w:ascii="Calibri" w:hAnsi="Calibri"/>
          <w:bCs/>
          <w:iCs/>
          <w:color w:val="000000"/>
          <w:kern w:val="2"/>
          <w:sz w:val="20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0"/>
          <w:szCs w:val="22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2ADE1AD" w14:textId="77777777" w:rsidR="00407AD7" w:rsidRDefault="00407AD7" w:rsidP="00407AD7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43B79871" w14:textId="77777777" w:rsidR="00407AD7" w:rsidRDefault="00407AD7" w:rsidP="00407AD7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756004C8" w14:textId="77777777" w:rsidR="00407AD7" w:rsidRDefault="00407AD7" w:rsidP="00407AD7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7FA475C5" w14:textId="77777777" w:rsidR="00407AD7" w:rsidRDefault="00407AD7" w:rsidP="00407AD7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6347165A" w14:textId="77777777" w:rsidR="00407AD7" w:rsidRDefault="00407AD7" w:rsidP="00407AD7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5A51C9E3" w14:textId="0492A460" w:rsidR="00E7377A" w:rsidRPr="00AC3BBF" w:rsidRDefault="00E7377A" w:rsidP="00407AD7">
      <w:pPr>
        <w:tabs>
          <w:tab w:val="left" w:pos="9045"/>
        </w:tabs>
        <w:rPr>
          <w:sz w:val="20"/>
          <w:szCs w:val="20"/>
        </w:rPr>
      </w:pPr>
    </w:p>
    <w:sectPr w:rsidR="00E7377A" w:rsidRPr="00AC3BBF" w:rsidSect="005A09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8884" w14:textId="77777777" w:rsidR="00286EDC" w:rsidRDefault="00286EDC">
      <w:r>
        <w:separator/>
      </w:r>
    </w:p>
  </w:endnote>
  <w:endnote w:type="continuationSeparator" w:id="0">
    <w:p w14:paraId="23C73FFB" w14:textId="77777777" w:rsidR="00286EDC" w:rsidRDefault="0028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7A50" w14:textId="77777777" w:rsidR="00226483" w:rsidRPr="00226483" w:rsidRDefault="00226483" w:rsidP="00093372">
    <w:pPr>
      <w:pStyle w:val="Stopka"/>
      <w:jc w:val="center"/>
      <w:rPr>
        <w:b/>
        <w:i/>
        <w:sz w:val="16"/>
        <w:szCs w:val="16"/>
      </w:rPr>
    </w:pPr>
    <w:r>
      <w:tab/>
    </w:r>
    <w:r w:rsidRPr="006F7C76">
      <w:rPr>
        <w:rFonts w:ascii="Tahoma" w:hAnsi="Tahoma" w:cs="Tahoma"/>
        <w:bCs/>
        <w:i/>
        <w:color w:val="0000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2107" w14:textId="77777777" w:rsidR="00F764BA" w:rsidRDefault="00F764BA" w:rsidP="006A3069">
    <w:pPr>
      <w:pStyle w:val="Stopka"/>
      <w:jc w:val="center"/>
      <w:rPr>
        <w:rFonts w:ascii="Arial Black" w:hAnsi="Arial Black" w:cs="Tahoma"/>
        <w:bCs/>
        <w:color w:val="000080"/>
        <w:sz w:val="14"/>
        <w:szCs w:val="14"/>
      </w:rPr>
    </w:pPr>
  </w:p>
  <w:p w14:paraId="32AF033A" w14:textId="77777777" w:rsidR="00925E58" w:rsidRDefault="00EA1E24" w:rsidP="006A3069">
    <w:pPr>
      <w:pStyle w:val="Stopka"/>
      <w:jc w:val="center"/>
      <w:rPr>
        <w:rFonts w:ascii="Tahoma" w:hAnsi="Tahoma" w:cs="Tahoma"/>
        <w:bCs/>
        <w:color w:val="000080"/>
        <w:sz w:val="14"/>
        <w:szCs w:val="14"/>
        <w:lang w:val="de-DE"/>
      </w:rPr>
    </w:pPr>
    <w:r w:rsidRPr="00A27BAB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496268" wp14:editId="12511D1B">
              <wp:simplePos x="0" y="0"/>
              <wp:positionH relativeFrom="column">
                <wp:posOffset>378121</wp:posOffset>
              </wp:positionH>
              <wp:positionV relativeFrom="paragraph">
                <wp:posOffset>-2186</wp:posOffset>
              </wp:positionV>
              <wp:extent cx="5943600" cy="1270"/>
              <wp:effectExtent l="9525" t="8890" r="9525" b="889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4CEA3" id="Line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-.15pt" to="49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" strokecolor="navy" strokeweight="1pt"/>
          </w:pict>
        </mc:Fallback>
      </mc:AlternateContent>
    </w:r>
    <w:proofErr w:type="spellStart"/>
    <w:r w:rsidR="006A3069" w:rsidRPr="00AF5B5B">
      <w:rPr>
        <w:rFonts w:ascii="Arial Black" w:hAnsi="Arial Black" w:cs="Tahoma"/>
        <w:bCs/>
        <w:color w:val="000080"/>
        <w:sz w:val="14"/>
        <w:szCs w:val="14"/>
      </w:rPr>
      <w:t>PGKiM</w:t>
    </w:r>
    <w:proofErr w:type="spellEnd"/>
    <w:r w:rsidR="006A3069" w:rsidRPr="00AF5B5B">
      <w:rPr>
        <w:rFonts w:ascii="Arial Black" w:hAnsi="Arial Black" w:cs="Tahoma"/>
        <w:bCs/>
        <w:color w:val="000080"/>
        <w:sz w:val="14"/>
        <w:szCs w:val="14"/>
      </w:rPr>
      <w:t xml:space="preserve"> Ryk</w:t>
    </w:r>
    <w:r w:rsidR="00213F4E" w:rsidRPr="00AF5B5B">
      <w:rPr>
        <w:rFonts w:ascii="Arial Black" w:hAnsi="Arial Black" w:cs="Tahoma"/>
        <w:bCs/>
        <w:color w:val="000080"/>
        <w:sz w:val="14"/>
        <w:szCs w:val="14"/>
      </w:rPr>
      <w:t>i</w:t>
    </w:r>
    <w:r w:rsidR="006A3069" w:rsidRPr="00AF5B5B">
      <w:rPr>
        <w:rFonts w:ascii="Arial Black" w:hAnsi="Arial Black" w:cs="Tahoma"/>
        <w:bCs/>
        <w:color w:val="000080"/>
        <w:sz w:val="14"/>
        <w:szCs w:val="14"/>
      </w:rPr>
      <w:t xml:space="preserve"> Sp. z o. o., ul. Słowackiego 5, 08-500 Ryki, </w:t>
    </w:r>
    <w:hyperlink r:id="rId1" w:history="1">
      <w:r w:rsidR="00943677" w:rsidRPr="0005151D">
        <w:rPr>
          <w:rStyle w:val="Hipercze"/>
          <w:rFonts w:ascii="Arial Black" w:hAnsi="Arial Black" w:cs="Tahoma"/>
          <w:bCs/>
          <w:sz w:val="14"/>
          <w:szCs w:val="14"/>
          <w:lang w:val="de-DE"/>
        </w:rPr>
        <w:t>www.pgkimryki.pl</w:t>
      </w:r>
    </w:hyperlink>
    <w:r w:rsidR="00AD7CA2" w:rsidRPr="00AF5B5B">
      <w:rPr>
        <w:sz w:val="14"/>
        <w:szCs w:val="14"/>
      </w:rPr>
      <w:t xml:space="preserve"> </w:t>
    </w:r>
    <w:r w:rsidR="006A3069" w:rsidRPr="003E6B9F">
      <w:rPr>
        <w:rFonts w:ascii="Tahoma" w:hAnsi="Tahoma" w:cs="Tahoma"/>
        <w:b/>
        <w:bCs/>
        <w:color w:val="000080"/>
        <w:sz w:val="14"/>
        <w:szCs w:val="14"/>
      </w:rPr>
      <w:t>tel.</w:t>
    </w:r>
    <w:r w:rsidR="006A3069" w:rsidRPr="003E6B9F">
      <w:rPr>
        <w:rFonts w:ascii="Tahoma" w:hAnsi="Tahoma" w:cs="Tahoma"/>
        <w:bCs/>
        <w:color w:val="000080"/>
        <w:sz w:val="14"/>
        <w:szCs w:val="14"/>
      </w:rPr>
      <w:t xml:space="preserve"> (081) 865 15 39, </w:t>
    </w:r>
    <w:r w:rsidR="006A3069" w:rsidRPr="003E6B9F">
      <w:rPr>
        <w:rFonts w:ascii="Tahoma" w:hAnsi="Tahoma" w:cs="Tahoma"/>
        <w:b/>
        <w:bCs/>
        <w:color w:val="000080"/>
        <w:sz w:val="14"/>
        <w:szCs w:val="14"/>
      </w:rPr>
      <w:t>fax:</w:t>
    </w:r>
    <w:r w:rsidR="006A3069" w:rsidRPr="003E6B9F">
      <w:rPr>
        <w:rFonts w:ascii="Tahoma" w:hAnsi="Tahoma" w:cs="Tahoma"/>
        <w:bCs/>
        <w:color w:val="000080"/>
        <w:sz w:val="14"/>
        <w:szCs w:val="14"/>
      </w:rPr>
      <w:t xml:space="preserve"> (081) 865 16 02,</w:t>
    </w:r>
    <w:r w:rsidR="006A3069" w:rsidRPr="00AF5B5B"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</w:p>
  <w:p w14:paraId="7F1BA14E" w14:textId="77777777" w:rsidR="00AF5B5B" w:rsidRDefault="006A3069" w:rsidP="006A3069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proofErr w:type="spellStart"/>
    <w:r w:rsidRPr="00AF5B5B">
      <w:rPr>
        <w:rFonts w:ascii="Tahoma" w:hAnsi="Tahoma" w:cs="Tahoma"/>
        <w:b/>
        <w:bCs/>
        <w:color w:val="000080"/>
        <w:sz w:val="14"/>
        <w:szCs w:val="14"/>
        <w:lang w:val="de-DE"/>
      </w:rPr>
      <w:t>e-mail</w:t>
    </w:r>
    <w:proofErr w:type="spellEnd"/>
    <w:r w:rsidRPr="00AF5B5B">
      <w:rPr>
        <w:rFonts w:ascii="Tahoma" w:hAnsi="Tahoma" w:cs="Tahoma"/>
        <w:b/>
        <w:bCs/>
        <w:color w:val="000080"/>
        <w:sz w:val="14"/>
        <w:szCs w:val="14"/>
        <w:lang w:val="de-DE"/>
      </w:rPr>
      <w:t>:</w:t>
    </w:r>
    <w:r w:rsidRPr="00AF5B5B"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  <w:r w:rsidR="00943677">
      <w:rPr>
        <w:rFonts w:ascii="Tahoma" w:hAnsi="Tahoma" w:cs="Tahoma"/>
        <w:bCs/>
        <w:color w:val="000080"/>
        <w:sz w:val="14"/>
        <w:szCs w:val="14"/>
        <w:lang w:val="de-DE"/>
      </w:rPr>
      <w:t>info@pgkimryki.pl</w:t>
    </w:r>
    <w:r w:rsidRPr="00AF5B5B">
      <w:rPr>
        <w:rFonts w:ascii="Tahoma" w:hAnsi="Tahoma" w:cs="Tahoma"/>
        <w:bCs/>
        <w:color w:val="000080"/>
        <w:sz w:val="14"/>
        <w:szCs w:val="14"/>
        <w:lang w:val="de-DE"/>
      </w:rPr>
      <w:t xml:space="preserve">l </w:t>
    </w:r>
    <w:r w:rsidRPr="00AF5B5B">
      <w:rPr>
        <w:rFonts w:ascii="Tahoma" w:hAnsi="Tahoma" w:cs="Tahoma"/>
        <w:b/>
        <w:bCs/>
        <w:color w:val="000080"/>
        <w:sz w:val="14"/>
        <w:szCs w:val="14"/>
      </w:rPr>
      <w:t>NIP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716-000-19-05, </w:t>
    </w:r>
    <w:r w:rsidRPr="00AF5B5B">
      <w:rPr>
        <w:rFonts w:ascii="Tahoma" w:hAnsi="Tahoma" w:cs="Tahoma"/>
        <w:b/>
        <w:bCs/>
        <w:color w:val="000080"/>
        <w:sz w:val="14"/>
        <w:szCs w:val="14"/>
      </w:rPr>
      <w:t>Regon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430844647,</w:t>
    </w:r>
    <w:r w:rsidRPr="00AF5B5B">
      <w:rPr>
        <w:rFonts w:ascii="Tahoma" w:hAnsi="Tahoma" w:cs="Tahoma"/>
        <w:b/>
        <w:bCs/>
        <w:color w:val="000080"/>
        <w:sz w:val="14"/>
        <w:szCs w:val="14"/>
      </w:rPr>
      <w:t xml:space="preserve"> Konto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Pekao SA I O/Ryki 05124024251111000032419528</w:t>
    </w:r>
    <w:r w:rsidR="00AD7CA2" w:rsidRPr="00AF5B5B">
      <w:rPr>
        <w:rFonts w:ascii="Tahoma" w:hAnsi="Tahoma" w:cs="Tahoma"/>
        <w:bCs/>
        <w:color w:val="000080"/>
        <w:sz w:val="14"/>
        <w:szCs w:val="14"/>
      </w:rPr>
      <w:t xml:space="preserve"> </w:t>
    </w:r>
  </w:p>
  <w:p w14:paraId="62083A59" w14:textId="52ADD1B0" w:rsidR="006A3069" w:rsidRPr="00AF5B5B" w:rsidRDefault="006A3069" w:rsidP="006A3069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r w:rsidRPr="00AF5B5B">
      <w:rPr>
        <w:rFonts w:ascii="Tahoma" w:hAnsi="Tahoma" w:cs="Tahoma"/>
        <w:b/>
        <w:bCs/>
        <w:color w:val="000080"/>
        <w:sz w:val="14"/>
        <w:szCs w:val="14"/>
      </w:rPr>
      <w:t>Nr KRS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: 0000111420, </w:t>
    </w:r>
    <w:r w:rsidR="003E6B9F" w:rsidRPr="003E6B9F">
      <w:rPr>
        <w:rFonts w:ascii="Tahoma" w:hAnsi="Tahoma" w:cs="Tahoma"/>
        <w:bCs/>
        <w:color w:val="000080"/>
        <w:sz w:val="14"/>
        <w:szCs w:val="14"/>
      </w:rPr>
      <w:t>Sąd Rejonowy Lublin-Wschód w Lublinie z siedzibą w Świdniku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, VI Wydział Gospodarczy KRS, </w:t>
    </w:r>
    <w:r w:rsidRPr="00AF5B5B">
      <w:rPr>
        <w:rFonts w:ascii="Tahoma" w:hAnsi="Tahoma" w:cs="Tahoma"/>
        <w:b/>
        <w:bCs/>
        <w:color w:val="000080"/>
        <w:sz w:val="14"/>
        <w:szCs w:val="14"/>
      </w:rPr>
      <w:t>Kapitał zakładowy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</w:t>
    </w:r>
    <w:r w:rsidR="00AC3BBF">
      <w:rPr>
        <w:rFonts w:ascii="Tahoma" w:hAnsi="Tahoma" w:cs="Tahoma"/>
        <w:bCs/>
        <w:color w:val="000080"/>
        <w:sz w:val="14"/>
        <w:szCs w:val="14"/>
      </w:rPr>
      <w:t>2</w:t>
    </w:r>
    <w:r w:rsidR="007C099A">
      <w:rPr>
        <w:rFonts w:ascii="Tahoma" w:hAnsi="Tahoma" w:cs="Tahoma"/>
        <w:bCs/>
        <w:color w:val="000080"/>
        <w:sz w:val="14"/>
        <w:szCs w:val="14"/>
      </w:rPr>
      <w:t>1</w:t>
    </w:r>
    <w:r w:rsidR="00AC3BBF">
      <w:rPr>
        <w:rFonts w:ascii="Tahoma" w:hAnsi="Tahoma" w:cs="Tahoma"/>
        <w:bCs/>
        <w:color w:val="000080"/>
        <w:sz w:val="14"/>
        <w:szCs w:val="14"/>
      </w:rPr>
      <w:t> 03</w:t>
    </w:r>
    <w:r w:rsidR="007C099A">
      <w:rPr>
        <w:rFonts w:ascii="Tahoma" w:hAnsi="Tahoma" w:cs="Tahoma"/>
        <w:bCs/>
        <w:color w:val="000080"/>
        <w:sz w:val="14"/>
        <w:szCs w:val="14"/>
      </w:rPr>
      <w:t>0</w:t>
    </w:r>
    <w:r w:rsidR="00AC3BBF">
      <w:rPr>
        <w:rFonts w:ascii="Tahoma" w:hAnsi="Tahoma" w:cs="Tahoma"/>
        <w:bCs/>
        <w:color w:val="000080"/>
        <w:sz w:val="14"/>
        <w:szCs w:val="14"/>
      </w:rPr>
      <w:t xml:space="preserve"> 40</w:t>
    </w:r>
    <w:r w:rsidRPr="00AF5B5B">
      <w:rPr>
        <w:rFonts w:ascii="Tahoma" w:hAnsi="Tahoma" w:cs="Tahoma"/>
        <w:bCs/>
        <w:color w:val="000080"/>
        <w:sz w:val="14"/>
        <w:szCs w:val="14"/>
      </w:rPr>
      <w:t>0 z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FD62" w14:textId="77777777" w:rsidR="007C099A" w:rsidRDefault="007C09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ACF5C" w14:textId="77777777" w:rsidR="00286EDC" w:rsidRDefault="00286EDC">
      <w:r>
        <w:separator/>
      </w:r>
    </w:p>
  </w:footnote>
  <w:footnote w:type="continuationSeparator" w:id="0">
    <w:p w14:paraId="5229BF42" w14:textId="77777777" w:rsidR="00286EDC" w:rsidRDefault="00286EDC">
      <w:r>
        <w:continuationSeparator/>
      </w:r>
    </w:p>
  </w:footnote>
  <w:footnote w:id="1">
    <w:p w14:paraId="5A25657C" w14:textId="77777777" w:rsidR="00407AD7" w:rsidRPr="00DE0353" w:rsidRDefault="00407AD7" w:rsidP="00407AD7">
      <w:pPr>
        <w:pStyle w:val="Tekstprzypisudolnego"/>
        <w:jc w:val="both"/>
        <w:rPr>
          <w:i/>
        </w:rPr>
      </w:pPr>
      <w:r w:rsidRPr="00DE0353">
        <w:rPr>
          <w:rStyle w:val="Odwoanieprzypisudolnego"/>
          <w:i/>
          <w:sz w:val="18"/>
        </w:rPr>
        <w:footnoteRef/>
      </w:r>
      <w:r w:rsidRPr="00DE0353">
        <w:rPr>
          <w:i/>
          <w:sz w:val="18"/>
        </w:rPr>
        <w:t xml:space="preserve"> </w:t>
      </w:r>
      <w:r w:rsidRPr="000357B5">
        <w:rPr>
          <w:i/>
          <w:sz w:val="18"/>
        </w:rPr>
        <w:t>Definicja mikro, małego i średniego przedsiębiorcy znajduje się w usta</w:t>
      </w:r>
      <w:r>
        <w:rPr>
          <w:i/>
          <w:sz w:val="18"/>
        </w:rPr>
        <w:t>wie</w:t>
      </w:r>
      <w:r w:rsidRPr="000357B5">
        <w:rPr>
          <w:i/>
          <w:sz w:val="18"/>
        </w:rPr>
        <w:t xml:space="preserve"> z dnia 6 marca 2018 r. </w:t>
      </w:r>
      <w:r>
        <w:rPr>
          <w:i/>
          <w:sz w:val="18"/>
        </w:rPr>
        <w:t>Prawo przedsiębiorców (Dz.U. z 2021r., poz. 162 ze zm.)</w:t>
      </w:r>
    </w:p>
  </w:footnote>
  <w:footnote w:id="2">
    <w:p w14:paraId="67B3194A" w14:textId="77777777" w:rsidR="00407AD7" w:rsidRPr="00DE0353" w:rsidRDefault="00407AD7" w:rsidP="00407AD7">
      <w:pPr>
        <w:pStyle w:val="Tekstprzypisudolnego"/>
        <w:rPr>
          <w:i/>
          <w:sz w:val="18"/>
        </w:rPr>
      </w:pPr>
      <w:r w:rsidRPr="00DE0353">
        <w:rPr>
          <w:rStyle w:val="Odwoanieprzypisudolnego"/>
          <w:i/>
          <w:sz w:val="18"/>
        </w:rPr>
        <w:footnoteRef/>
      </w:r>
      <w:r w:rsidRPr="00DE0353">
        <w:rPr>
          <w:i/>
          <w:sz w:val="18"/>
        </w:rPr>
        <w:t xml:space="preserve"> Wykonawca, który zastrzega w ofercie tajemnicę przedsiębiorstwa, jest zobowiązany do uzasadnienia powodów oraz podstaw takiego zastrzeżenia</w:t>
      </w:r>
    </w:p>
  </w:footnote>
  <w:footnote w:id="3">
    <w:p w14:paraId="5CDE2484" w14:textId="77777777" w:rsidR="00407AD7" w:rsidRPr="00C86680" w:rsidRDefault="00407AD7" w:rsidP="00407AD7">
      <w:pPr>
        <w:pStyle w:val="Tekstprzypisudolnego"/>
        <w:rPr>
          <w:i/>
          <w:sz w:val="18"/>
        </w:rPr>
      </w:pPr>
      <w:r w:rsidRPr="00C86680">
        <w:rPr>
          <w:rStyle w:val="Odwoanieprzypisudolnego"/>
          <w:i/>
          <w:sz w:val="18"/>
        </w:rPr>
        <w:footnoteRef/>
      </w:r>
      <w:r w:rsidRPr="00C86680">
        <w:rPr>
          <w:i/>
          <w:sz w:val="18"/>
        </w:rPr>
        <w:t xml:space="preserve"> Dotyczy Wykonawców, których oferty będą generować obowiązek doliczania wartości podatku VAT do wartości netto</w:t>
      </w:r>
      <w:r>
        <w:rPr>
          <w:i/>
          <w:sz w:val="18"/>
        </w:rPr>
        <w:t xml:space="preserve"> </w:t>
      </w:r>
      <w:r w:rsidRPr="00C86680">
        <w:rPr>
          <w:i/>
          <w:sz w:val="18"/>
        </w:rPr>
        <w:t xml:space="preserve">oferty, tj. w przypadku: </w:t>
      </w:r>
    </w:p>
    <w:p w14:paraId="512BC6BA" w14:textId="77777777" w:rsidR="00407AD7" w:rsidRPr="00C86680" w:rsidRDefault="00407AD7" w:rsidP="00407AD7">
      <w:pPr>
        <w:pStyle w:val="Tekstprzypisudolnego"/>
        <w:rPr>
          <w:i/>
          <w:sz w:val="18"/>
        </w:rPr>
      </w:pPr>
      <w:r w:rsidRPr="00C86680">
        <w:rPr>
          <w:i/>
          <w:sz w:val="18"/>
        </w:rPr>
        <w:sym w:font="Symbol" w:char="F02D"/>
      </w:r>
      <w:r w:rsidRPr="00C86680">
        <w:rPr>
          <w:i/>
          <w:sz w:val="18"/>
        </w:rPr>
        <w:t xml:space="preserve"> wewnątrzwspólnotowego nabycia towarów, </w:t>
      </w:r>
    </w:p>
    <w:p w14:paraId="1773A131" w14:textId="77777777" w:rsidR="00407AD7" w:rsidRPr="00C86680" w:rsidRDefault="00407AD7" w:rsidP="00407AD7">
      <w:pPr>
        <w:pStyle w:val="Tekstprzypisudolnego"/>
        <w:rPr>
          <w:i/>
          <w:sz w:val="18"/>
        </w:rPr>
      </w:pPr>
      <w:r w:rsidRPr="00C86680">
        <w:rPr>
          <w:i/>
          <w:sz w:val="18"/>
        </w:rPr>
        <w:sym w:font="Symbol" w:char="F02D"/>
      </w:r>
      <w:r w:rsidRPr="00C86680">
        <w:rPr>
          <w:i/>
          <w:sz w:val="18"/>
        </w:rPr>
        <w:t xml:space="preserve"> importu usług lub importu towarów, z którymi wiąże się obowiązek doliczenia przez zamawiającego przy porównywaniu </w:t>
      </w:r>
    </w:p>
    <w:p w14:paraId="49FBA38D" w14:textId="77777777" w:rsidR="00407AD7" w:rsidRPr="00C86680" w:rsidRDefault="00407AD7" w:rsidP="00407AD7">
      <w:pPr>
        <w:pStyle w:val="Tekstprzypisudolnego"/>
        <w:rPr>
          <w:i/>
          <w:sz w:val="18"/>
        </w:rPr>
      </w:pPr>
      <w:r w:rsidRPr="00C86680">
        <w:rPr>
          <w:i/>
          <w:sz w:val="18"/>
        </w:rPr>
        <w:t xml:space="preserve">   cen ofertowych podatku VAT. </w:t>
      </w:r>
    </w:p>
    <w:p w14:paraId="55BE2E64" w14:textId="77777777" w:rsidR="00407AD7" w:rsidRDefault="00407AD7" w:rsidP="00407AD7">
      <w:pPr>
        <w:pStyle w:val="Tekstprzypisudolnego"/>
      </w:pPr>
    </w:p>
  </w:footnote>
  <w:footnote w:id="4">
    <w:p w14:paraId="7C0687D1" w14:textId="77777777" w:rsidR="00407AD7" w:rsidRDefault="00407AD7" w:rsidP="00407AD7">
      <w:pPr>
        <w:pStyle w:val="Tekstprzypisudolnego"/>
        <w:rPr>
          <w:i/>
        </w:rPr>
      </w:pPr>
      <w:r w:rsidRPr="00DE0353">
        <w:rPr>
          <w:rStyle w:val="Odwoanieprzypisudolnego"/>
          <w:i/>
          <w:sz w:val="18"/>
        </w:rPr>
        <w:footnoteRef/>
      </w:r>
      <w:r w:rsidRPr="00DE0353">
        <w:rPr>
          <w:i/>
          <w:sz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FE6B" w14:textId="77777777" w:rsidR="007C099A" w:rsidRDefault="007C09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3A85" w14:textId="77777777" w:rsidR="00C946E7" w:rsidRDefault="00EA1E24" w:rsidP="0064112E">
    <w:pPr>
      <w:pStyle w:val="Nagwek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52E55E7" wp14:editId="4DA23E9B">
          <wp:simplePos x="0" y="0"/>
          <wp:positionH relativeFrom="column">
            <wp:posOffset>88265</wp:posOffset>
          </wp:positionH>
          <wp:positionV relativeFrom="paragraph">
            <wp:posOffset>-83185</wp:posOffset>
          </wp:positionV>
          <wp:extent cx="1809750" cy="571500"/>
          <wp:effectExtent l="0" t="0" r="0" b="0"/>
          <wp:wrapNone/>
          <wp:docPr id="11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6448A948" wp14:editId="52931B5A">
              <wp:extent cx="4514850" cy="438150"/>
              <wp:effectExtent l="0" t="0" r="0" b="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CD648CF" w14:textId="77777777" w:rsidR="00EA1E24" w:rsidRDefault="00EA1E24" w:rsidP="00EA1E24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</w:t>
                          </w:r>
                          <w:r w:rsidR="00093372"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KI KOMUNALNEJ I MIESZKANIOWEJ W 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RYKACH</w:t>
                          </w:r>
                        </w:p>
                        <w:p w14:paraId="53B40949" w14:textId="77777777" w:rsidR="00EA1E24" w:rsidRDefault="00EA1E24" w:rsidP="00EA1E24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448A948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355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" filled="f" stroked="f">
              <v:stroke joinstyle="round"/>
              <o:lock v:ext="edit" shapetype="t"/>
              <v:textbox style="mso-fit-shape-to-text:t">
                <w:txbxContent>
                  <w:p w14:paraId="4CD648CF" w14:textId="77777777" w:rsidR="00EA1E24" w:rsidRDefault="00EA1E24" w:rsidP="00EA1E24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</w:t>
                    </w:r>
                    <w:r w:rsidR="00093372"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KI KOMUNALNEJ I MIESZKANIOWEJ W 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RYKACH</w:t>
                    </w:r>
                  </w:p>
                  <w:p w14:paraId="53B40949" w14:textId="77777777" w:rsidR="00EA1E24" w:rsidRDefault="00EA1E24" w:rsidP="00EA1E24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2D7E7F1" w14:textId="77777777" w:rsidR="00C30A4A" w:rsidRPr="00F70E32" w:rsidRDefault="00EA1E24" w:rsidP="001D7019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08D309F" wp14:editId="738F374C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31115" t="36830" r="35560" b="2984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FBB46" id="Line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8.15pt" to="516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" strokecolor="#243f60" strokeweight="4.5pt">
              <v:stroke linestyle="thinThick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9BA6" w14:textId="77777777" w:rsidR="007C099A" w:rsidRDefault="007C0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837"/>
    <w:multiLevelType w:val="hybridMultilevel"/>
    <w:tmpl w:val="9386FDC0"/>
    <w:lvl w:ilvl="0" w:tplc="64AA66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A05"/>
    <w:multiLevelType w:val="hybridMultilevel"/>
    <w:tmpl w:val="B8F2B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137"/>
    <w:multiLevelType w:val="hybridMultilevel"/>
    <w:tmpl w:val="87FEA742"/>
    <w:lvl w:ilvl="0" w:tplc="B68EE62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74B69"/>
    <w:multiLevelType w:val="hybridMultilevel"/>
    <w:tmpl w:val="FCF4D280"/>
    <w:lvl w:ilvl="0" w:tplc="9BEEA9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A0403"/>
    <w:multiLevelType w:val="hybridMultilevel"/>
    <w:tmpl w:val="D068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907F0"/>
    <w:multiLevelType w:val="hybridMultilevel"/>
    <w:tmpl w:val="E330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B6E46"/>
    <w:multiLevelType w:val="hybridMultilevel"/>
    <w:tmpl w:val="42842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44D3D"/>
    <w:multiLevelType w:val="hybridMultilevel"/>
    <w:tmpl w:val="045E0622"/>
    <w:lvl w:ilvl="0" w:tplc="E9AE770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B7D94"/>
    <w:multiLevelType w:val="hybridMultilevel"/>
    <w:tmpl w:val="3F341966"/>
    <w:lvl w:ilvl="0" w:tplc="6984566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E46262"/>
    <w:multiLevelType w:val="hybridMultilevel"/>
    <w:tmpl w:val="5CBC0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65CA8"/>
    <w:multiLevelType w:val="hybridMultilevel"/>
    <w:tmpl w:val="7AAC7902"/>
    <w:lvl w:ilvl="0" w:tplc="189EDC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001DEE"/>
    <w:multiLevelType w:val="hybridMultilevel"/>
    <w:tmpl w:val="586809D4"/>
    <w:lvl w:ilvl="0" w:tplc="61F20E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1E27DB"/>
    <w:multiLevelType w:val="hybridMultilevel"/>
    <w:tmpl w:val="94866F74"/>
    <w:lvl w:ilvl="0" w:tplc="B8DC62E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3A5F92"/>
    <w:multiLevelType w:val="hybridMultilevel"/>
    <w:tmpl w:val="81DA1C22"/>
    <w:lvl w:ilvl="0" w:tplc="29002E4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4A510D"/>
    <w:multiLevelType w:val="hybridMultilevel"/>
    <w:tmpl w:val="A6F23C98"/>
    <w:lvl w:ilvl="0" w:tplc="223CB6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B51BFD"/>
    <w:multiLevelType w:val="hybridMultilevel"/>
    <w:tmpl w:val="5C5CCDDA"/>
    <w:lvl w:ilvl="0" w:tplc="11847A6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BF5D52"/>
    <w:multiLevelType w:val="hybridMultilevel"/>
    <w:tmpl w:val="2ECCBC22"/>
    <w:lvl w:ilvl="0" w:tplc="638A3EF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6E34F8"/>
    <w:multiLevelType w:val="hybridMultilevel"/>
    <w:tmpl w:val="1A3CCCA4"/>
    <w:lvl w:ilvl="0" w:tplc="0780FCA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D21215"/>
    <w:multiLevelType w:val="hybridMultilevel"/>
    <w:tmpl w:val="705CFAC0"/>
    <w:lvl w:ilvl="0" w:tplc="247E75D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4412D8"/>
    <w:multiLevelType w:val="hybridMultilevel"/>
    <w:tmpl w:val="30A82DF0"/>
    <w:lvl w:ilvl="0" w:tplc="DB3644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603AE4"/>
    <w:multiLevelType w:val="hybridMultilevel"/>
    <w:tmpl w:val="C4C4234C"/>
    <w:lvl w:ilvl="0" w:tplc="8528F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F640E2"/>
    <w:multiLevelType w:val="hybridMultilevel"/>
    <w:tmpl w:val="A6905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962F5"/>
    <w:multiLevelType w:val="hybridMultilevel"/>
    <w:tmpl w:val="CD167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60005"/>
    <w:multiLevelType w:val="hybridMultilevel"/>
    <w:tmpl w:val="93CC7FF2"/>
    <w:lvl w:ilvl="0" w:tplc="B852D93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7B452F"/>
    <w:multiLevelType w:val="hybridMultilevel"/>
    <w:tmpl w:val="A4665232"/>
    <w:lvl w:ilvl="0" w:tplc="8928317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821F7D"/>
    <w:multiLevelType w:val="hybridMultilevel"/>
    <w:tmpl w:val="938E2922"/>
    <w:lvl w:ilvl="0" w:tplc="106C86B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357B59"/>
    <w:multiLevelType w:val="hybridMultilevel"/>
    <w:tmpl w:val="2AD8F7A2"/>
    <w:lvl w:ilvl="0" w:tplc="EC68D3B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6D6BE7"/>
    <w:multiLevelType w:val="hybridMultilevel"/>
    <w:tmpl w:val="826AAAB4"/>
    <w:lvl w:ilvl="0" w:tplc="E7845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C51D34"/>
    <w:multiLevelType w:val="hybridMultilevel"/>
    <w:tmpl w:val="028E49AC"/>
    <w:lvl w:ilvl="0" w:tplc="0686943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567959"/>
    <w:multiLevelType w:val="hybridMultilevel"/>
    <w:tmpl w:val="C658AE30"/>
    <w:lvl w:ilvl="0" w:tplc="82428F9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1EA6087"/>
    <w:multiLevelType w:val="hybridMultilevel"/>
    <w:tmpl w:val="4A3EC12C"/>
    <w:lvl w:ilvl="0" w:tplc="5CB28D0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316822"/>
    <w:multiLevelType w:val="hybridMultilevel"/>
    <w:tmpl w:val="EAAECE8C"/>
    <w:lvl w:ilvl="0" w:tplc="43103DD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C544F0"/>
    <w:multiLevelType w:val="hybridMultilevel"/>
    <w:tmpl w:val="1BFE1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030E00"/>
    <w:multiLevelType w:val="hybridMultilevel"/>
    <w:tmpl w:val="5600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8A14B5"/>
    <w:multiLevelType w:val="hybridMultilevel"/>
    <w:tmpl w:val="67A226F2"/>
    <w:lvl w:ilvl="0" w:tplc="E984F6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7A682F"/>
    <w:multiLevelType w:val="hybridMultilevel"/>
    <w:tmpl w:val="0498881C"/>
    <w:lvl w:ilvl="0" w:tplc="F754079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AD0B5B"/>
    <w:multiLevelType w:val="hybridMultilevel"/>
    <w:tmpl w:val="A4C4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144E91"/>
    <w:multiLevelType w:val="hybridMultilevel"/>
    <w:tmpl w:val="1F1A9D9C"/>
    <w:lvl w:ilvl="0" w:tplc="7EF4E8F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D171DFF"/>
    <w:multiLevelType w:val="hybridMultilevel"/>
    <w:tmpl w:val="3086F7EA"/>
    <w:lvl w:ilvl="0" w:tplc="1ED09B1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EE01BA2"/>
    <w:multiLevelType w:val="hybridMultilevel"/>
    <w:tmpl w:val="A51A4674"/>
    <w:lvl w:ilvl="0" w:tplc="C91480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0657A02"/>
    <w:multiLevelType w:val="hybridMultilevel"/>
    <w:tmpl w:val="9774D658"/>
    <w:lvl w:ilvl="0" w:tplc="4B0EDC0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10E3FFB"/>
    <w:multiLevelType w:val="hybridMultilevel"/>
    <w:tmpl w:val="73B20DB8"/>
    <w:lvl w:ilvl="0" w:tplc="6A0CD76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1FC6531"/>
    <w:multiLevelType w:val="hybridMultilevel"/>
    <w:tmpl w:val="1C681106"/>
    <w:lvl w:ilvl="0" w:tplc="BF744C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362250D"/>
    <w:multiLevelType w:val="hybridMultilevel"/>
    <w:tmpl w:val="43209FF0"/>
    <w:lvl w:ilvl="0" w:tplc="58A8BB3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46158D"/>
    <w:multiLevelType w:val="hybridMultilevel"/>
    <w:tmpl w:val="9992E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3C57D5"/>
    <w:multiLevelType w:val="hybridMultilevel"/>
    <w:tmpl w:val="A0849248"/>
    <w:lvl w:ilvl="0" w:tplc="56E02E8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8AB58EE"/>
    <w:multiLevelType w:val="hybridMultilevel"/>
    <w:tmpl w:val="B7023AEA"/>
    <w:lvl w:ilvl="0" w:tplc="8B0E3C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E31829"/>
    <w:multiLevelType w:val="hybridMultilevel"/>
    <w:tmpl w:val="80D4B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FE37CC"/>
    <w:multiLevelType w:val="hybridMultilevel"/>
    <w:tmpl w:val="86FE4DB0"/>
    <w:lvl w:ilvl="0" w:tplc="C3F2D4E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B604BD7"/>
    <w:multiLevelType w:val="hybridMultilevel"/>
    <w:tmpl w:val="1EEE0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60607C"/>
    <w:multiLevelType w:val="hybridMultilevel"/>
    <w:tmpl w:val="06902454"/>
    <w:lvl w:ilvl="0" w:tplc="DB9EB8B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16C3F07"/>
    <w:multiLevelType w:val="hybridMultilevel"/>
    <w:tmpl w:val="9C9C93D0"/>
    <w:lvl w:ilvl="0" w:tplc="7A56A3B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33A0232"/>
    <w:multiLevelType w:val="hybridMultilevel"/>
    <w:tmpl w:val="2C228B6E"/>
    <w:lvl w:ilvl="0" w:tplc="075CA85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50B25E0"/>
    <w:multiLevelType w:val="hybridMultilevel"/>
    <w:tmpl w:val="8794A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0520A1"/>
    <w:multiLevelType w:val="hybridMultilevel"/>
    <w:tmpl w:val="00D669A0"/>
    <w:lvl w:ilvl="0" w:tplc="47BEAF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6D36CA1"/>
    <w:multiLevelType w:val="hybridMultilevel"/>
    <w:tmpl w:val="76CCE896"/>
    <w:lvl w:ilvl="0" w:tplc="A9FA8E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84B4A44"/>
    <w:multiLevelType w:val="hybridMultilevel"/>
    <w:tmpl w:val="C4FCAF26"/>
    <w:lvl w:ilvl="0" w:tplc="88A82F5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E840429"/>
    <w:multiLevelType w:val="hybridMultilevel"/>
    <w:tmpl w:val="8AA0B758"/>
    <w:lvl w:ilvl="0" w:tplc="14CAE0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FC76A57"/>
    <w:multiLevelType w:val="hybridMultilevel"/>
    <w:tmpl w:val="9D741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634254"/>
    <w:multiLevelType w:val="hybridMultilevel"/>
    <w:tmpl w:val="BCAEFD06"/>
    <w:lvl w:ilvl="0" w:tplc="6040E53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B850179"/>
    <w:multiLevelType w:val="hybridMultilevel"/>
    <w:tmpl w:val="63645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DB24F6"/>
    <w:multiLevelType w:val="hybridMultilevel"/>
    <w:tmpl w:val="E4D41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7"/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</w:num>
  <w:num w:numId="57">
    <w:abstractNumId w:val="42"/>
  </w:num>
  <w:num w:numId="58">
    <w:abstractNumId w:val="14"/>
  </w:num>
  <w:num w:numId="59">
    <w:abstractNumId w:val="30"/>
  </w:num>
  <w:num w:numId="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E32"/>
    <w:rsid w:val="00001C62"/>
    <w:rsid w:val="00002F74"/>
    <w:rsid w:val="00004E15"/>
    <w:rsid w:val="0000540D"/>
    <w:rsid w:val="00005D2A"/>
    <w:rsid w:val="0002499E"/>
    <w:rsid w:val="00036FF0"/>
    <w:rsid w:val="00051637"/>
    <w:rsid w:val="00076CBB"/>
    <w:rsid w:val="00081BCF"/>
    <w:rsid w:val="000823B2"/>
    <w:rsid w:val="00090A36"/>
    <w:rsid w:val="00093372"/>
    <w:rsid w:val="000B3871"/>
    <w:rsid w:val="000D1619"/>
    <w:rsid w:val="000D3023"/>
    <w:rsid w:val="000E01A2"/>
    <w:rsid w:val="000E6F72"/>
    <w:rsid w:val="00112765"/>
    <w:rsid w:val="00121D13"/>
    <w:rsid w:val="001274FB"/>
    <w:rsid w:val="00142A09"/>
    <w:rsid w:val="001544B4"/>
    <w:rsid w:val="00183835"/>
    <w:rsid w:val="001972CB"/>
    <w:rsid w:val="001A2823"/>
    <w:rsid w:val="001A7848"/>
    <w:rsid w:val="001A7932"/>
    <w:rsid w:val="001B4577"/>
    <w:rsid w:val="001C12B7"/>
    <w:rsid w:val="001D7019"/>
    <w:rsid w:val="001D7726"/>
    <w:rsid w:val="001E4D2B"/>
    <w:rsid w:val="001F7B19"/>
    <w:rsid w:val="002006D4"/>
    <w:rsid w:val="00213F4E"/>
    <w:rsid w:val="00226483"/>
    <w:rsid w:val="00227574"/>
    <w:rsid w:val="002315FA"/>
    <w:rsid w:val="00240C31"/>
    <w:rsid w:val="00260D88"/>
    <w:rsid w:val="0027035F"/>
    <w:rsid w:val="00272458"/>
    <w:rsid w:val="00282B43"/>
    <w:rsid w:val="002830A2"/>
    <w:rsid w:val="00285042"/>
    <w:rsid w:val="00286EDC"/>
    <w:rsid w:val="00287EA7"/>
    <w:rsid w:val="002932D0"/>
    <w:rsid w:val="002C01B2"/>
    <w:rsid w:val="002D74DC"/>
    <w:rsid w:val="002D7761"/>
    <w:rsid w:val="002F3D5F"/>
    <w:rsid w:val="00302B63"/>
    <w:rsid w:val="00303919"/>
    <w:rsid w:val="00303A97"/>
    <w:rsid w:val="00306D19"/>
    <w:rsid w:val="00313235"/>
    <w:rsid w:val="0032053C"/>
    <w:rsid w:val="00321DB1"/>
    <w:rsid w:val="0032359E"/>
    <w:rsid w:val="00325910"/>
    <w:rsid w:val="00326581"/>
    <w:rsid w:val="00333781"/>
    <w:rsid w:val="00362A21"/>
    <w:rsid w:val="00366D32"/>
    <w:rsid w:val="00376218"/>
    <w:rsid w:val="00382C75"/>
    <w:rsid w:val="0038505C"/>
    <w:rsid w:val="00386517"/>
    <w:rsid w:val="00387232"/>
    <w:rsid w:val="003B72C1"/>
    <w:rsid w:val="003D0D58"/>
    <w:rsid w:val="003E278A"/>
    <w:rsid w:val="003E6B9F"/>
    <w:rsid w:val="00404375"/>
    <w:rsid w:val="00407AD7"/>
    <w:rsid w:val="00417308"/>
    <w:rsid w:val="004239B4"/>
    <w:rsid w:val="00435374"/>
    <w:rsid w:val="0044046B"/>
    <w:rsid w:val="004429AC"/>
    <w:rsid w:val="00451D60"/>
    <w:rsid w:val="00465651"/>
    <w:rsid w:val="004709AF"/>
    <w:rsid w:val="00480997"/>
    <w:rsid w:val="004A0715"/>
    <w:rsid w:val="004A562C"/>
    <w:rsid w:val="004C5A4A"/>
    <w:rsid w:val="004D0500"/>
    <w:rsid w:val="004D0A0F"/>
    <w:rsid w:val="004E043D"/>
    <w:rsid w:val="004E1A56"/>
    <w:rsid w:val="00505388"/>
    <w:rsid w:val="00530FE5"/>
    <w:rsid w:val="0054312B"/>
    <w:rsid w:val="005450EC"/>
    <w:rsid w:val="0055554A"/>
    <w:rsid w:val="00585ABB"/>
    <w:rsid w:val="005A09E5"/>
    <w:rsid w:val="005A5E14"/>
    <w:rsid w:val="005B2E01"/>
    <w:rsid w:val="005F0310"/>
    <w:rsid w:val="006038AF"/>
    <w:rsid w:val="00603F92"/>
    <w:rsid w:val="00612B6F"/>
    <w:rsid w:val="0063020E"/>
    <w:rsid w:val="006335A8"/>
    <w:rsid w:val="00633D4F"/>
    <w:rsid w:val="0064112E"/>
    <w:rsid w:val="00652432"/>
    <w:rsid w:val="0065704C"/>
    <w:rsid w:val="00667659"/>
    <w:rsid w:val="00675EA7"/>
    <w:rsid w:val="00675F78"/>
    <w:rsid w:val="006819D8"/>
    <w:rsid w:val="006A3069"/>
    <w:rsid w:val="006A36FB"/>
    <w:rsid w:val="006A5418"/>
    <w:rsid w:val="006C203A"/>
    <w:rsid w:val="006C2DC6"/>
    <w:rsid w:val="006D01BC"/>
    <w:rsid w:val="006D1B87"/>
    <w:rsid w:val="006D5357"/>
    <w:rsid w:val="006E2FD5"/>
    <w:rsid w:val="006F2F29"/>
    <w:rsid w:val="006F63A0"/>
    <w:rsid w:val="006F7C76"/>
    <w:rsid w:val="00742F65"/>
    <w:rsid w:val="00751018"/>
    <w:rsid w:val="00762A1A"/>
    <w:rsid w:val="00771EF5"/>
    <w:rsid w:val="007752FA"/>
    <w:rsid w:val="00780A2E"/>
    <w:rsid w:val="00787926"/>
    <w:rsid w:val="00791895"/>
    <w:rsid w:val="007C099A"/>
    <w:rsid w:val="007E0606"/>
    <w:rsid w:val="007E257D"/>
    <w:rsid w:val="007F0279"/>
    <w:rsid w:val="007F5B5E"/>
    <w:rsid w:val="008013B0"/>
    <w:rsid w:val="00802FD1"/>
    <w:rsid w:val="008045C2"/>
    <w:rsid w:val="00816F63"/>
    <w:rsid w:val="00825954"/>
    <w:rsid w:val="00841F24"/>
    <w:rsid w:val="008527FB"/>
    <w:rsid w:val="00867FAE"/>
    <w:rsid w:val="00872398"/>
    <w:rsid w:val="00872679"/>
    <w:rsid w:val="008A129E"/>
    <w:rsid w:val="008A48A4"/>
    <w:rsid w:val="008B0C98"/>
    <w:rsid w:val="008B107F"/>
    <w:rsid w:val="008C01E5"/>
    <w:rsid w:val="008C116E"/>
    <w:rsid w:val="008C1193"/>
    <w:rsid w:val="008C5B33"/>
    <w:rsid w:val="008C67BE"/>
    <w:rsid w:val="008D30A0"/>
    <w:rsid w:val="008D37F4"/>
    <w:rsid w:val="008D4F88"/>
    <w:rsid w:val="008D4FB3"/>
    <w:rsid w:val="008F0B20"/>
    <w:rsid w:val="008F2553"/>
    <w:rsid w:val="008F370A"/>
    <w:rsid w:val="00925E58"/>
    <w:rsid w:val="00930C34"/>
    <w:rsid w:val="00933BAF"/>
    <w:rsid w:val="00943677"/>
    <w:rsid w:val="00996C8D"/>
    <w:rsid w:val="009977C3"/>
    <w:rsid w:val="009A0E50"/>
    <w:rsid w:val="009A7197"/>
    <w:rsid w:val="009C5E1A"/>
    <w:rsid w:val="009D1E96"/>
    <w:rsid w:val="009D33D5"/>
    <w:rsid w:val="009D4DE8"/>
    <w:rsid w:val="009D5C0C"/>
    <w:rsid w:val="009E7B15"/>
    <w:rsid w:val="009F0B47"/>
    <w:rsid w:val="009F284A"/>
    <w:rsid w:val="00A03662"/>
    <w:rsid w:val="00A1649F"/>
    <w:rsid w:val="00A17C48"/>
    <w:rsid w:val="00A27BAB"/>
    <w:rsid w:val="00A302D4"/>
    <w:rsid w:val="00A55343"/>
    <w:rsid w:val="00A57852"/>
    <w:rsid w:val="00A62FD3"/>
    <w:rsid w:val="00A65C89"/>
    <w:rsid w:val="00A806E9"/>
    <w:rsid w:val="00A87E54"/>
    <w:rsid w:val="00A90F51"/>
    <w:rsid w:val="00AC3BBF"/>
    <w:rsid w:val="00AC6451"/>
    <w:rsid w:val="00AD27DC"/>
    <w:rsid w:val="00AD4C3F"/>
    <w:rsid w:val="00AD7CA2"/>
    <w:rsid w:val="00AE4C33"/>
    <w:rsid w:val="00AF5B5B"/>
    <w:rsid w:val="00AF7FF1"/>
    <w:rsid w:val="00B0056E"/>
    <w:rsid w:val="00B2698C"/>
    <w:rsid w:val="00B32883"/>
    <w:rsid w:val="00B47829"/>
    <w:rsid w:val="00B53223"/>
    <w:rsid w:val="00B57EBA"/>
    <w:rsid w:val="00B6535F"/>
    <w:rsid w:val="00B67BDC"/>
    <w:rsid w:val="00B759F8"/>
    <w:rsid w:val="00B97083"/>
    <w:rsid w:val="00BA34DB"/>
    <w:rsid w:val="00BC1A2B"/>
    <w:rsid w:val="00BC53C1"/>
    <w:rsid w:val="00BE1C64"/>
    <w:rsid w:val="00BE27FC"/>
    <w:rsid w:val="00BF10CA"/>
    <w:rsid w:val="00C30A4A"/>
    <w:rsid w:val="00C40986"/>
    <w:rsid w:val="00C4233F"/>
    <w:rsid w:val="00C62EC5"/>
    <w:rsid w:val="00C63414"/>
    <w:rsid w:val="00C706ED"/>
    <w:rsid w:val="00C7220E"/>
    <w:rsid w:val="00C8361F"/>
    <w:rsid w:val="00C87B74"/>
    <w:rsid w:val="00C946E7"/>
    <w:rsid w:val="00C96F79"/>
    <w:rsid w:val="00C97358"/>
    <w:rsid w:val="00C97727"/>
    <w:rsid w:val="00C97BEA"/>
    <w:rsid w:val="00CA515E"/>
    <w:rsid w:val="00CB3139"/>
    <w:rsid w:val="00CB6F9C"/>
    <w:rsid w:val="00CD2E85"/>
    <w:rsid w:val="00CF0B1E"/>
    <w:rsid w:val="00D0251F"/>
    <w:rsid w:val="00D35FEB"/>
    <w:rsid w:val="00D46111"/>
    <w:rsid w:val="00D5316C"/>
    <w:rsid w:val="00D540BE"/>
    <w:rsid w:val="00D60869"/>
    <w:rsid w:val="00D66671"/>
    <w:rsid w:val="00D704A3"/>
    <w:rsid w:val="00D83897"/>
    <w:rsid w:val="00D914C5"/>
    <w:rsid w:val="00D97743"/>
    <w:rsid w:val="00DB56C7"/>
    <w:rsid w:val="00DC049A"/>
    <w:rsid w:val="00DF07BF"/>
    <w:rsid w:val="00E143E5"/>
    <w:rsid w:val="00E16C62"/>
    <w:rsid w:val="00E4794D"/>
    <w:rsid w:val="00E5189D"/>
    <w:rsid w:val="00E60967"/>
    <w:rsid w:val="00E62250"/>
    <w:rsid w:val="00E7377A"/>
    <w:rsid w:val="00E76433"/>
    <w:rsid w:val="00E81501"/>
    <w:rsid w:val="00E92450"/>
    <w:rsid w:val="00E948BF"/>
    <w:rsid w:val="00EA1E24"/>
    <w:rsid w:val="00EA7A0B"/>
    <w:rsid w:val="00EB14F3"/>
    <w:rsid w:val="00ED0244"/>
    <w:rsid w:val="00ED417B"/>
    <w:rsid w:val="00F218C6"/>
    <w:rsid w:val="00F401BC"/>
    <w:rsid w:val="00F532AE"/>
    <w:rsid w:val="00F61A05"/>
    <w:rsid w:val="00F66C5D"/>
    <w:rsid w:val="00F70E32"/>
    <w:rsid w:val="00F7134F"/>
    <w:rsid w:val="00F764BA"/>
    <w:rsid w:val="00F838B7"/>
    <w:rsid w:val="00F9174D"/>
    <w:rsid w:val="00FB2B9B"/>
    <w:rsid w:val="00FC49ED"/>
    <w:rsid w:val="00FC6F44"/>
    <w:rsid w:val="00FC7CCE"/>
    <w:rsid w:val="00FD57AA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3C50F0"/>
  <w15:docId w15:val="{2DEB1136-4412-4684-8AF8-A99957B4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54A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D540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3F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3F9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3F92"/>
    <w:rPr>
      <w:sz w:val="24"/>
      <w:szCs w:val="24"/>
    </w:rPr>
  </w:style>
  <w:style w:type="character" w:styleId="Hipercze">
    <w:name w:val="Hyperlink"/>
    <w:basedOn w:val="Domylnaczcionkaakapitu"/>
    <w:uiPriority w:val="99"/>
    <w:rsid w:val="0078792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8F255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3F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A48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F9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F5B5E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EA1E24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EA7A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F5"/>
  </w:style>
  <w:style w:type="character" w:styleId="Odwoanieprzypisukocowego">
    <w:name w:val="endnote reference"/>
    <w:basedOn w:val="Domylnaczcionkaakapitu"/>
    <w:uiPriority w:val="99"/>
    <w:semiHidden/>
    <w:unhideWhenUsed/>
    <w:rsid w:val="00771E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7A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7AD7"/>
  </w:style>
  <w:style w:type="character" w:styleId="Odwoanieprzypisudolnego">
    <w:name w:val="footnote reference"/>
    <w:basedOn w:val="Domylnaczcionkaakapitu"/>
    <w:uiPriority w:val="99"/>
    <w:semiHidden/>
    <w:unhideWhenUsed/>
    <w:rsid w:val="00407AD7"/>
    <w:rPr>
      <w:vertAlign w:val="superscript"/>
    </w:rPr>
  </w:style>
  <w:style w:type="paragraph" w:customStyle="1" w:styleId="Zwykytekst1">
    <w:name w:val="Zwykły tekst1"/>
    <w:basedOn w:val="Normalny"/>
    <w:rsid w:val="00407AD7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9460-5310-4965-A303-980EFDF9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5265</CharactersWithSpaces>
  <SharedDoc>false</SharedDoc>
  <HLinks>
    <vt:vector size="12" baseType="variant"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  <vt:variant>
        <vt:i4>1835076</vt:i4>
      </vt:variant>
      <vt:variant>
        <vt:i4>0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subject/>
  <dc:creator>Autor</dc:creator>
  <cp:keywords/>
  <cp:lastModifiedBy>marek.janic</cp:lastModifiedBy>
  <cp:revision>2</cp:revision>
  <cp:lastPrinted>2021-05-27T11:25:00Z</cp:lastPrinted>
  <dcterms:created xsi:type="dcterms:W3CDTF">2021-11-10T10:03:00Z</dcterms:created>
  <dcterms:modified xsi:type="dcterms:W3CDTF">2021-11-10T10:03:00Z</dcterms:modified>
</cp:coreProperties>
</file>